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F21" w:rsidRPr="00060B63" w:rsidRDefault="00B116FC" w:rsidP="00060B6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B63">
        <w:rPr>
          <w:rFonts w:ascii="Times New Roman" w:hAnsi="Times New Roman" w:cs="Times New Roman"/>
          <w:b/>
          <w:sz w:val="24"/>
          <w:szCs w:val="24"/>
        </w:rPr>
        <w:t>Календарно-тематическое п</w:t>
      </w:r>
      <w:r w:rsidR="00934C20" w:rsidRPr="00060B63">
        <w:rPr>
          <w:rFonts w:ascii="Times New Roman" w:hAnsi="Times New Roman" w:cs="Times New Roman"/>
          <w:b/>
          <w:sz w:val="24"/>
          <w:szCs w:val="24"/>
        </w:rPr>
        <w:t>ланирование по «Технологии»</w:t>
      </w:r>
      <w:r w:rsidR="0054406E">
        <w:rPr>
          <w:rFonts w:ascii="Times New Roman" w:hAnsi="Times New Roman" w:cs="Times New Roman"/>
          <w:b/>
          <w:sz w:val="24"/>
          <w:szCs w:val="24"/>
        </w:rPr>
        <w:t xml:space="preserve"> 1класс</w:t>
      </w:r>
    </w:p>
    <w:p w:rsidR="00934C20" w:rsidRPr="00060B63" w:rsidRDefault="00934C20" w:rsidP="00060B6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B63">
        <w:rPr>
          <w:rFonts w:ascii="Times New Roman" w:hAnsi="Times New Roman" w:cs="Times New Roman"/>
          <w:b/>
          <w:sz w:val="24"/>
          <w:szCs w:val="24"/>
        </w:rPr>
        <w:t xml:space="preserve">Авторы: </w:t>
      </w:r>
      <w:proofErr w:type="spellStart"/>
      <w:r w:rsidRPr="00060B63">
        <w:rPr>
          <w:rFonts w:ascii="Times New Roman" w:hAnsi="Times New Roman" w:cs="Times New Roman"/>
          <w:b/>
          <w:sz w:val="24"/>
          <w:szCs w:val="24"/>
        </w:rPr>
        <w:t>Роговцева</w:t>
      </w:r>
      <w:proofErr w:type="spellEnd"/>
      <w:r w:rsidRPr="00060B63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060B63">
        <w:rPr>
          <w:rFonts w:ascii="Times New Roman" w:hAnsi="Times New Roman" w:cs="Times New Roman"/>
          <w:b/>
          <w:sz w:val="24"/>
          <w:szCs w:val="24"/>
        </w:rPr>
        <w:t>Н</w:t>
      </w:r>
      <w:r w:rsidR="00553763" w:rsidRPr="00060B63">
        <w:rPr>
          <w:rFonts w:ascii="Times New Roman" w:hAnsi="Times New Roman" w:cs="Times New Roman"/>
          <w:b/>
          <w:sz w:val="24"/>
          <w:szCs w:val="24"/>
        </w:rPr>
        <w:t>.И.,Богданова</w:t>
      </w:r>
      <w:proofErr w:type="spellEnd"/>
      <w:r w:rsidR="00553763" w:rsidRPr="00060B63">
        <w:rPr>
          <w:rFonts w:ascii="Times New Roman" w:hAnsi="Times New Roman" w:cs="Times New Roman"/>
          <w:b/>
          <w:sz w:val="24"/>
          <w:szCs w:val="24"/>
        </w:rPr>
        <w:t xml:space="preserve"> Н.В., </w:t>
      </w:r>
      <w:proofErr w:type="spellStart"/>
      <w:r w:rsidR="00553763" w:rsidRPr="00060B63">
        <w:rPr>
          <w:rFonts w:ascii="Times New Roman" w:hAnsi="Times New Roman" w:cs="Times New Roman"/>
          <w:b/>
          <w:sz w:val="24"/>
          <w:szCs w:val="24"/>
        </w:rPr>
        <w:t>Фрейтаг</w:t>
      </w:r>
      <w:proofErr w:type="spellEnd"/>
      <w:r w:rsidR="00553763" w:rsidRPr="00060B63">
        <w:rPr>
          <w:rFonts w:ascii="Times New Roman" w:hAnsi="Times New Roman" w:cs="Times New Roman"/>
          <w:b/>
          <w:sz w:val="24"/>
          <w:szCs w:val="24"/>
        </w:rPr>
        <w:t xml:space="preserve"> И.П</w:t>
      </w:r>
    </w:p>
    <w:p w:rsidR="00B116FC" w:rsidRPr="00060B63" w:rsidRDefault="00B116FC" w:rsidP="00060B6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B63">
        <w:rPr>
          <w:rFonts w:ascii="Times New Roman" w:hAnsi="Times New Roman" w:cs="Times New Roman"/>
          <w:b/>
          <w:sz w:val="24"/>
          <w:szCs w:val="24"/>
        </w:rPr>
        <w:t xml:space="preserve">(УМК </w:t>
      </w:r>
      <w:r w:rsidR="00934C20" w:rsidRPr="00060B63">
        <w:rPr>
          <w:rFonts w:ascii="Times New Roman" w:hAnsi="Times New Roman" w:cs="Times New Roman"/>
          <w:b/>
          <w:sz w:val="24"/>
          <w:szCs w:val="24"/>
        </w:rPr>
        <w:t>«Перспектива»)</w:t>
      </w:r>
      <w:r w:rsidRPr="00060B63">
        <w:rPr>
          <w:rFonts w:ascii="Times New Roman" w:hAnsi="Times New Roman" w:cs="Times New Roman"/>
          <w:b/>
          <w:sz w:val="24"/>
          <w:szCs w:val="24"/>
        </w:rPr>
        <w:t>.</w:t>
      </w:r>
    </w:p>
    <w:p w:rsidR="00B116FC" w:rsidRPr="00060B63" w:rsidRDefault="00B116FC" w:rsidP="00060B6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page" w:horzAnchor="margin" w:tblpY="2250"/>
        <w:tblW w:w="0" w:type="auto"/>
        <w:tblLayout w:type="fixed"/>
        <w:tblLook w:val="04A0"/>
      </w:tblPr>
      <w:tblGrid>
        <w:gridCol w:w="675"/>
        <w:gridCol w:w="851"/>
        <w:gridCol w:w="2268"/>
        <w:gridCol w:w="850"/>
        <w:gridCol w:w="1418"/>
        <w:gridCol w:w="283"/>
        <w:gridCol w:w="1985"/>
        <w:gridCol w:w="2835"/>
        <w:gridCol w:w="2410"/>
        <w:gridCol w:w="1778"/>
      </w:tblGrid>
      <w:tr w:rsidR="00B116FC" w:rsidRPr="00295F1F" w:rsidTr="00B116FC">
        <w:tc>
          <w:tcPr>
            <w:tcW w:w="675" w:type="dxa"/>
          </w:tcPr>
          <w:p w:rsidR="00B116FC" w:rsidRPr="00295F1F" w:rsidRDefault="00B116FC" w:rsidP="00B1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1F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851" w:type="dxa"/>
          </w:tcPr>
          <w:p w:rsidR="00B116FC" w:rsidRPr="00295F1F" w:rsidRDefault="00B116FC" w:rsidP="00B1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B116FC" w:rsidRPr="00295F1F" w:rsidRDefault="00B116FC" w:rsidP="00B1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1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</w:tcPr>
          <w:p w:rsidR="00B116FC" w:rsidRPr="00295F1F" w:rsidRDefault="00B116FC" w:rsidP="00B1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1F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418" w:type="dxa"/>
          </w:tcPr>
          <w:p w:rsidR="00B116FC" w:rsidRPr="00295F1F" w:rsidRDefault="00B116FC" w:rsidP="00B1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1F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Pr="00295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295F1F">
              <w:rPr>
                <w:rFonts w:ascii="Times New Roman" w:hAnsi="Times New Roman" w:cs="Times New Roman"/>
                <w:sz w:val="24"/>
                <w:szCs w:val="24"/>
              </w:rPr>
              <w:t>форма урока</w:t>
            </w:r>
          </w:p>
        </w:tc>
        <w:tc>
          <w:tcPr>
            <w:tcW w:w="2268" w:type="dxa"/>
            <w:gridSpan w:val="2"/>
          </w:tcPr>
          <w:p w:rsidR="00B116FC" w:rsidRPr="00295F1F" w:rsidRDefault="00B116FC" w:rsidP="00B1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1F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</w:t>
            </w:r>
          </w:p>
        </w:tc>
        <w:tc>
          <w:tcPr>
            <w:tcW w:w="2835" w:type="dxa"/>
          </w:tcPr>
          <w:p w:rsidR="00B116FC" w:rsidRPr="00295F1F" w:rsidRDefault="00B116FC" w:rsidP="00B1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1F">
              <w:rPr>
                <w:rFonts w:ascii="Times New Roman" w:hAnsi="Times New Roman" w:cs="Times New Roman"/>
                <w:sz w:val="24"/>
                <w:szCs w:val="24"/>
              </w:rPr>
              <w:t>Виды и формы контроля</w:t>
            </w:r>
            <w:r w:rsidR="0041530E">
              <w:rPr>
                <w:rFonts w:ascii="Times New Roman" w:hAnsi="Times New Roman" w:cs="Times New Roman"/>
                <w:sz w:val="24"/>
                <w:szCs w:val="24"/>
              </w:rPr>
              <w:t xml:space="preserve"> (изделие)</w:t>
            </w:r>
          </w:p>
        </w:tc>
        <w:tc>
          <w:tcPr>
            <w:tcW w:w="2410" w:type="dxa"/>
          </w:tcPr>
          <w:p w:rsidR="00B116FC" w:rsidRPr="00295F1F" w:rsidRDefault="00B116FC" w:rsidP="00B1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1F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1778" w:type="dxa"/>
          </w:tcPr>
          <w:p w:rsidR="00B116FC" w:rsidRPr="00295F1F" w:rsidRDefault="00B116FC" w:rsidP="00B1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1F">
              <w:rPr>
                <w:rFonts w:ascii="Times New Roman" w:hAnsi="Times New Roman" w:cs="Times New Roman"/>
                <w:sz w:val="24"/>
                <w:szCs w:val="24"/>
              </w:rPr>
              <w:t>Примечание для корректировки</w:t>
            </w:r>
          </w:p>
        </w:tc>
      </w:tr>
      <w:tr w:rsidR="00B116FC" w:rsidRPr="00295F1F" w:rsidTr="00B116FC">
        <w:tc>
          <w:tcPr>
            <w:tcW w:w="15353" w:type="dxa"/>
            <w:gridSpan w:val="10"/>
          </w:tcPr>
          <w:p w:rsidR="00B116FC" w:rsidRPr="00295F1F" w:rsidRDefault="00B116F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F1F">
              <w:rPr>
                <w:rFonts w:ascii="Times New Roman" w:hAnsi="Times New Roman" w:cs="Times New Roman"/>
                <w:sz w:val="24"/>
                <w:szCs w:val="24"/>
              </w:rPr>
              <w:t>Разд</w:t>
            </w:r>
            <w:r w:rsidR="00553763">
              <w:rPr>
                <w:rFonts w:ascii="Times New Roman" w:hAnsi="Times New Roman" w:cs="Times New Roman"/>
                <w:sz w:val="24"/>
                <w:szCs w:val="24"/>
              </w:rPr>
              <w:t>ел 1. Давайте знакомиться – 4</w:t>
            </w:r>
            <w:r w:rsidR="007B1B2A" w:rsidRPr="00295F1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B116FC" w:rsidRPr="00CF50E3" w:rsidTr="00CA7D2C">
        <w:tc>
          <w:tcPr>
            <w:tcW w:w="675" w:type="dxa"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3763" w:rsidRPr="00CF50E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851" w:type="dxa"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16FC" w:rsidRPr="00CF50E3" w:rsidRDefault="00553763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Как работать с учебником. Материалы и инструменты. Я и мои друзья.</w:t>
            </w:r>
          </w:p>
        </w:tc>
        <w:tc>
          <w:tcPr>
            <w:tcW w:w="850" w:type="dxa"/>
          </w:tcPr>
          <w:p w:rsidR="00B116FC" w:rsidRPr="00CF50E3" w:rsidRDefault="00553763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Урок -игра.</w:t>
            </w:r>
          </w:p>
        </w:tc>
        <w:tc>
          <w:tcPr>
            <w:tcW w:w="2268" w:type="dxa"/>
            <w:gridSpan w:val="2"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 с учебником</w:t>
            </w:r>
            <w:r w:rsidR="00553763" w:rsidRPr="00CF50E3">
              <w:rPr>
                <w:rFonts w:ascii="Times New Roman" w:hAnsi="Times New Roman" w:cs="Times New Roman"/>
                <w:sz w:val="24"/>
                <w:szCs w:val="24"/>
              </w:rPr>
              <w:t xml:space="preserve"> стр.5-10  и рабочей тетрадью.</w:t>
            </w:r>
          </w:p>
        </w:tc>
        <w:tc>
          <w:tcPr>
            <w:tcW w:w="2835" w:type="dxa"/>
          </w:tcPr>
          <w:p w:rsidR="00B116FC" w:rsidRPr="00CF50E3" w:rsidRDefault="00553763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«Моя анкета»</w:t>
            </w:r>
          </w:p>
        </w:tc>
        <w:tc>
          <w:tcPr>
            <w:tcW w:w="2410" w:type="dxa"/>
            <w:vMerge w:val="restart"/>
          </w:tcPr>
          <w:p w:rsidR="00B116FC" w:rsidRPr="00CF50E3" w:rsidRDefault="000D1B93" w:rsidP="00B11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0E3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ят</w:t>
            </w:r>
            <w:r w:rsidRPr="00CF50E3">
              <w:rPr>
                <w:rFonts w:ascii="Times New Roman" w:hAnsi="Times New Roman" w:cs="Times New Roman"/>
                <w:sz w:val="20"/>
                <w:szCs w:val="20"/>
              </w:rPr>
              <w:t>ь поиск необходимой информации (</w:t>
            </w:r>
            <w:r w:rsidRPr="00CF50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вать </w:t>
            </w:r>
            <w:r w:rsidRPr="00CF50E3">
              <w:rPr>
                <w:rFonts w:ascii="Times New Roman" w:hAnsi="Times New Roman" w:cs="Times New Roman"/>
                <w:sz w:val="20"/>
                <w:szCs w:val="20"/>
              </w:rPr>
              <w:t xml:space="preserve">вопросы о круге интересов и </w:t>
            </w:r>
            <w:r w:rsidRPr="00CF50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вечать </w:t>
            </w:r>
            <w:r w:rsidRPr="00CF50E3">
              <w:rPr>
                <w:rFonts w:ascii="Times New Roman" w:hAnsi="Times New Roman" w:cs="Times New Roman"/>
                <w:sz w:val="20"/>
                <w:szCs w:val="20"/>
              </w:rPr>
              <w:t xml:space="preserve">на них). </w:t>
            </w:r>
            <w:r w:rsidRPr="00CF50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нализировать, отбирать, обобщать </w:t>
            </w:r>
            <w:r w:rsidRPr="00CF50E3">
              <w:rPr>
                <w:rFonts w:ascii="Times New Roman" w:hAnsi="Times New Roman" w:cs="Times New Roman"/>
                <w:sz w:val="20"/>
                <w:szCs w:val="20"/>
              </w:rPr>
              <w:t xml:space="preserve">полученную информацию и </w:t>
            </w:r>
            <w:r w:rsidRPr="00CF50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водить </w:t>
            </w:r>
            <w:r w:rsidRPr="00CF50E3">
              <w:rPr>
                <w:rFonts w:ascii="Times New Roman" w:hAnsi="Times New Roman" w:cs="Times New Roman"/>
                <w:sz w:val="20"/>
                <w:szCs w:val="20"/>
              </w:rPr>
              <w:t>её в знаково-символическую систему (рисунок-пиктограмму</w:t>
            </w:r>
            <w:r w:rsidR="00A511F3" w:rsidRPr="00CF50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D1B93" w:rsidRPr="00CF50E3" w:rsidRDefault="000D1B93" w:rsidP="00B11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B93" w:rsidRPr="00CF50E3" w:rsidRDefault="000D1B93" w:rsidP="00B11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B93" w:rsidRPr="00CF50E3" w:rsidRDefault="000D1B93" w:rsidP="00B11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B93" w:rsidRPr="00CF50E3" w:rsidRDefault="000D1B93" w:rsidP="00B11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B93" w:rsidRPr="00CF50E3" w:rsidRDefault="000D1B93" w:rsidP="00B11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B93" w:rsidRPr="00CF50E3" w:rsidRDefault="000D1B93" w:rsidP="00B11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0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полнять </w:t>
            </w:r>
            <w:r w:rsidRPr="00CF50E3">
              <w:rPr>
                <w:rFonts w:ascii="Times New Roman" w:hAnsi="Times New Roman" w:cs="Times New Roman"/>
                <w:sz w:val="20"/>
                <w:szCs w:val="20"/>
              </w:rPr>
              <w:t xml:space="preserve">работу с опорой на слайдовый план. </w:t>
            </w:r>
            <w:r w:rsidRPr="00CF50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носить </w:t>
            </w:r>
            <w:r w:rsidRPr="00CF50E3">
              <w:rPr>
                <w:rFonts w:ascii="Times New Roman" w:hAnsi="Times New Roman" w:cs="Times New Roman"/>
                <w:sz w:val="20"/>
                <w:szCs w:val="20"/>
              </w:rPr>
              <w:t>план с собственными действиями</w:t>
            </w:r>
          </w:p>
          <w:p w:rsidR="00A511F3" w:rsidRPr="00CF50E3" w:rsidRDefault="00A511F3" w:rsidP="00B11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1F3" w:rsidRPr="00CF50E3" w:rsidRDefault="00A511F3" w:rsidP="00B11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0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ставлять </w:t>
            </w:r>
            <w:r w:rsidRPr="00CF50E3">
              <w:rPr>
                <w:rFonts w:ascii="Times New Roman" w:hAnsi="Times New Roman" w:cs="Times New Roman"/>
                <w:sz w:val="20"/>
                <w:szCs w:val="20"/>
              </w:rPr>
              <w:t xml:space="preserve">план работы над изделием с помощью рубрики «Вопросы юного технолога». </w:t>
            </w:r>
            <w:r w:rsidRPr="00CF50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мысливать </w:t>
            </w:r>
            <w:r w:rsidRPr="00CF50E3">
              <w:rPr>
                <w:rFonts w:ascii="Times New Roman" w:hAnsi="Times New Roman" w:cs="Times New Roman"/>
                <w:sz w:val="20"/>
                <w:szCs w:val="20"/>
              </w:rPr>
              <w:t>значение бережного отношения к природе</w:t>
            </w:r>
          </w:p>
          <w:p w:rsidR="00A511F3" w:rsidRPr="00CF50E3" w:rsidRDefault="00A511F3" w:rsidP="00A511F3">
            <w:pPr>
              <w:pStyle w:val="Default"/>
              <w:rPr>
                <w:sz w:val="20"/>
                <w:szCs w:val="20"/>
              </w:rPr>
            </w:pPr>
            <w:r w:rsidRPr="00CF50E3">
              <w:rPr>
                <w:bCs/>
                <w:sz w:val="20"/>
                <w:szCs w:val="20"/>
              </w:rPr>
              <w:t xml:space="preserve">Осваивать </w:t>
            </w:r>
            <w:r w:rsidRPr="00CF50E3">
              <w:rPr>
                <w:sz w:val="20"/>
                <w:szCs w:val="20"/>
              </w:rPr>
              <w:t xml:space="preserve">первичные навыки работы над проектом под </w:t>
            </w:r>
            <w:r w:rsidRPr="00CF50E3">
              <w:rPr>
                <w:sz w:val="20"/>
                <w:szCs w:val="20"/>
              </w:rPr>
              <w:lastRenderedPageBreak/>
              <w:t xml:space="preserve">руководством учителя и с помощью рубрики «Вопросы юного технолога»: </w:t>
            </w:r>
            <w:r w:rsidRPr="00CF50E3">
              <w:rPr>
                <w:bCs/>
                <w:sz w:val="20"/>
                <w:szCs w:val="20"/>
              </w:rPr>
              <w:t xml:space="preserve">ставить </w:t>
            </w:r>
            <w:r w:rsidRPr="00CF50E3">
              <w:rPr>
                <w:sz w:val="20"/>
                <w:szCs w:val="20"/>
              </w:rPr>
              <w:t xml:space="preserve">цель, </w:t>
            </w:r>
            <w:r w:rsidRPr="00CF50E3">
              <w:rPr>
                <w:bCs/>
                <w:sz w:val="20"/>
                <w:szCs w:val="20"/>
              </w:rPr>
              <w:t xml:space="preserve">составлять </w:t>
            </w:r>
            <w:r w:rsidRPr="00CF50E3">
              <w:rPr>
                <w:sz w:val="20"/>
                <w:szCs w:val="20"/>
              </w:rPr>
              <w:t xml:space="preserve">план, </w:t>
            </w:r>
            <w:r w:rsidRPr="00CF50E3">
              <w:rPr>
                <w:bCs/>
                <w:sz w:val="20"/>
                <w:szCs w:val="20"/>
              </w:rPr>
              <w:t xml:space="preserve">распределять </w:t>
            </w:r>
            <w:r w:rsidRPr="00CF50E3">
              <w:rPr>
                <w:sz w:val="20"/>
                <w:szCs w:val="20"/>
              </w:rPr>
              <w:t xml:space="preserve">роли, </w:t>
            </w:r>
            <w:r w:rsidRPr="00CF50E3">
              <w:rPr>
                <w:bCs/>
                <w:sz w:val="20"/>
                <w:szCs w:val="20"/>
              </w:rPr>
              <w:t xml:space="preserve">проводить </w:t>
            </w:r>
            <w:r w:rsidRPr="00CF50E3">
              <w:rPr>
                <w:sz w:val="20"/>
                <w:szCs w:val="20"/>
              </w:rPr>
              <w:t xml:space="preserve">самооценку. </w:t>
            </w:r>
            <w:r w:rsidRPr="00CF50E3">
              <w:rPr>
                <w:bCs/>
                <w:sz w:val="20"/>
                <w:szCs w:val="20"/>
              </w:rPr>
              <w:t xml:space="preserve">Слушать </w:t>
            </w:r>
            <w:r w:rsidRPr="00CF50E3">
              <w:rPr>
                <w:sz w:val="20"/>
                <w:szCs w:val="20"/>
              </w:rPr>
              <w:t xml:space="preserve">собеседника, излагать своё мнение, </w:t>
            </w:r>
            <w:r w:rsidRPr="00CF50E3">
              <w:rPr>
                <w:bCs/>
                <w:sz w:val="20"/>
                <w:szCs w:val="20"/>
              </w:rPr>
              <w:t xml:space="preserve">осуществлять </w:t>
            </w:r>
            <w:r w:rsidRPr="00CF50E3">
              <w:rPr>
                <w:sz w:val="20"/>
                <w:szCs w:val="20"/>
              </w:rPr>
              <w:t xml:space="preserve">совместную практическую деятельность, </w:t>
            </w:r>
            <w:r w:rsidRPr="00CF50E3">
              <w:rPr>
                <w:bCs/>
                <w:sz w:val="20"/>
                <w:szCs w:val="20"/>
              </w:rPr>
              <w:t xml:space="preserve">анализировать </w:t>
            </w:r>
            <w:r w:rsidRPr="00CF50E3">
              <w:rPr>
                <w:sz w:val="20"/>
                <w:szCs w:val="20"/>
              </w:rPr>
              <w:t xml:space="preserve">свою деятельность. </w:t>
            </w:r>
            <w:r w:rsidRPr="00CF50E3">
              <w:rPr>
                <w:bCs/>
                <w:sz w:val="20"/>
                <w:szCs w:val="20"/>
              </w:rPr>
              <w:t xml:space="preserve">Анализировать </w:t>
            </w:r>
            <w:r w:rsidRPr="00CF50E3">
              <w:rPr>
                <w:sz w:val="20"/>
                <w:szCs w:val="20"/>
              </w:rPr>
              <w:t xml:space="preserve">план работы над изделием, </w:t>
            </w:r>
            <w:r w:rsidRPr="00CF50E3">
              <w:rPr>
                <w:bCs/>
                <w:sz w:val="20"/>
                <w:szCs w:val="20"/>
              </w:rPr>
              <w:t xml:space="preserve">сопоставлять </w:t>
            </w:r>
            <w:r w:rsidRPr="00CF50E3">
              <w:rPr>
                <w:sz w:val="20"/>
                <w:szCs w:val="20"/>
              </w:rPr>
              <w:t xml:space="preserve">с ним свои действия и </w:t>
            </w:r>
            <w:r w:rsidRPr="00CF50E3">
              <w:rPr>
                <w:bCs/>
                <w:sz w:val="20"/>
                <w:szCs w:val="20"/>
              </w:rPr>
              <w:t xml:space="preserve">дополнять </w:t>
            </w:r>
            <w:r w:rsidRPr="00CF50E3">
              <w:rPr>
                <w:sz w:val="20"/>
                <w:szCs w:val="20"/>
              </w:rPr>
              <w:t xml:space="preserve">недостающие этапы изготовления изделия </w:t>
            </w:r>
          </w:p>
          <w:p w:rsidR="00A511F3" w:rsidRPr="00CF50E3" w:rsidRDefault="00A511F3" w:rsidP="00A511F3">
            <w:pPr>
              <w:pStyle w:val="Default"/>
              <w:rPr>
                <w:sz w:val="20"/>
                <w:szCs w:val="20"/>
              </w:rPr>
            </w:pPr>
            <w:r w:rsidRPr="00CF50E3">
              <w:rPr>
                <w:bCs/>
                <w:sz w:val="20"/>
                <w:szCs w:val="20"/>
              </w:rPr>
              <w:t xml:space="preserve">Выполнять </w:t>
            </w:r>
            <w:r w:rsidRPr="00CF50E3">
              <w:rPr>
                <w:sz w:val="20"/>
                <w:szCs w:val="20"/>
              </w:rPr>
              <w:t xml:space="preserve">на основе шаблона симметричные фигуры из цветной бумаги, </w:t>
            </w:r>
            <w:r w:rsidRPr="00CF50E3">
              <w:rPr>
                <w:bCs/>
                <w:sz w:val="20"/>
                <w:szCs w:val="20"/>
              </w:rPr>
              <w:t xml:space="preserve">создавать </w:t>
            </w:r>
            <w:proofErr w:type="spellStart"/>
            <w:r w:rsidRPr="00CF50E3">
              <w:rPr>
                <w:sz w:val="20"/>
                <w:szCs w:val="20"/>
              </w:rPr>
              <w:t>полуобъёмную</w:t>
            </w:r>
            <w:proofErr w:type="spellEnd"/>
            <w:r w:rsidRPr="00CF50E3">
              <w:rPr>
                <w:sz w:val="20"/>
                <w:szCs w:val="20"/>
              </w:rPr>
              <w:t xml:space="preserve"> аппликацию. </w:t>
            </w:r>
            <w:r w:rsidRPr="00CF50E3">
              <w:rPr>
                <w:bCs/>
                <w:sz w:val="20"/>
                <w:szCs w:val="20"/>
              </w:rPr>
              <w:t xml:space="preserve">Планировать </w:t>
            </w:r>
            <w:r w:rsidRPr="00CF50E3">
              <w:rPr>
                <w:sz w:val="20"/>
                <w:szCs w:val="20"/>
              </w:rPr>
              <w:t xml:space="preserve">и осуществлять работу на основе представленных в учебнике слайдов и текстовых планов, </w:t>
            </w:r>
            <w:r w:rsidRPr="00CF50E3">
              <w:rPr>
                <w:bCs/>
                <w:sz w:val="20"/>
                <w:szCs w:val="20"/>
              </w:rPr>
              <w:t xml:space="preserve">сопоставлять </w:t>
            </w:r>
            <w:r w:rsidRPr="00CF50E3">
              <w:rPr>
                <w:sz w:val="20"/>
                <w:szCs w:val="20"/>
              </w:rPr>
              <w:t>эти виды планов.</w:t>
            </w:r>
            <w:r w:rsidRPr="00CF50E3">
              <w:rPr>
                <w:rStyle w:val="FontStyle27"/>
                <w:rFonts w:ascii="Times New Roman" w:hAnsi="Times New Roman" w:cs="Times New Roman"/>
              </w:rPr>
              <w:t xml:space="preserve"> </w:t>
            </w:r>
            <w:r w:rsidRPr="00CF50E3">
              <w:rPr>
                <w:rStyle w:val="FontStyle27"/>
                <w:rFonts w:ascii="Times New Roman" w:hAnsi="Times New Roman" w:cs="Times New Roman"/>
              </w:rPr>
              <w:tab/>
            </w:r>
            <w:r w:rsidRPr="00CF50E3">
              <w:rPr>
                <w:sz w:val="20"/>
                <w:szCs w:val="20"/>
              </w:rPr>
              <w:t xml:space="preserve">Самостоятельно </w:t>
            </w:r>
            <w:r w:rsidRPr="00CF50E3">
              <w:rPr>
                <w:bCs/>
                <w:sz w:val="20"/>
                <w:szCs w:val="20"/>
              </w:rPr>
              <w:t>планировать, контролировать</w:t>
            </w:r>
            <w:r w:rsidRPr="00CF50E3">
              <w:rPr>
                <w:b/>
                <w:bCs/>
                <w:sz w:val="20"/>
                <w:szCs w:val="20"/>
              </w:rPr>
              <w:t xml:space="preserve"> </w:t>
            </w:r>
            <w:r w:rsidRPr="00CF50E3">
              <w:rPr>
                <w:sz w:val="20"/>
                <w:szCs w:val="20"/>
              </w:rPr>
              <w:t xml:space="preserve">и </w:t>
            </w:r>
            <w:r w:rsidRPr="00CF50E3">
              <w:rPr>
                <w:bCs/>
                <w:sz w:val="20"/>
                <w:szCs w:val="20"/>
              </w:rPr>
              <w:t>корректировать</w:t>
            </w:r>
            <w:r w:rsidRPr="00CF50E3">
              <w:rPr>
                <w:b/>
                <w:bCs/>
                <w:sz w:val="20"/>
                <w:szCs w:val="20"/>
              </w:rPr>
              <w:t xml:space="preserve"> </w:t>
            </w:r>
            <w:r w:rsidRPr="00CF50E3">
              <w:rPr>
                <w:sz w:val="20"/>
                <w:szCs w:val="20"/>
              </w:rPr>
              <w:t xml:space="preserve">свою деятельность при изготовлении изделия по слайдовому плану. </w:t>
            </w:r>
            <w:r w:rsidRPr="00CF50E3">
              <w:rPr>
                <w:bCs/>
                <w:sz w:val="20"/>
                <w:szCs w:val="20"/>
              </w:rPr>
              <w:t xml:space="preserve">Оценивать </w:t>
            </w:r>
            <w:r w:rsidRPr="00CF50E3">
              <w:rPr>
                <w:sz w:val="20"/>
                <w:szCs w:val="20"/>
              </w:rPr>
              <w:t xml:space="preserve">качество изготовления работы, используя рубрику «Вопросы юного </w:t>
            </w:r>
            <w:r w:rsidRPr="00CF50E3">
              <w:rPr>
                <w:sz w:val="20"/>
                <w:szCs w:val="20"/>
              </w:rPr>
              <w:lastRenderedPageBreak/>
              <w:t xml:space="preserve">технолога» </w:t>
            </w:r>
          </w:p>
          <w:p w:rsidR="00A511F3" w:rsidRPr="00CF50E3" w:rsidRDefault="00A511F3" w:rsidP="00A51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0E3">
              <w:rPr>
                <w:rFonts w:ascii="Times New Roman" w:hAnsi="Times New Roman" w:cs="Times New Roman"/>
                <w:sz w:val="20"/>
                <w:szCs w:val="20"/>
              </w:rPr>
              <w:t>Освоение правил самообслуживания (уборка комнаты и уход за мебелью). Изготовление модели стула из гофрированного картона. Отделка изделия по собственному замыслу.</w:t>
            </w:r>
            <w:r w:rsidRPr="00CF50E3">
              <w:rPr>
                <w:rStyle w:val="FontStyle27"/>
                <w:rFonts w:ascii="Times New Roman" w:hAnsi="Times New Roman" w:cs="Times New Roman"/>
              </w:rPr>
              <w:tab/>
            </w:r>
          </w:p>
        </w:tc>
        <w:tc>
          <w:tcPr>
            <w:tcW w:w="1778" w:type="dxa"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6FC" w:rsidRPr="00CF50E3" w:rsidTr="00CA7D2C">
        <w:tc>
          <w:tcPr>
            <w:tcW w:w="675" w:type="dxa"/>
          </w:tcPr>
          <w:p w:rsidR="00B116FC" w:rsidRPr="00CF50E3" w:rsidRDefault="00553763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553763" w:rsidRPr="00CF50E3" w:rsidRDefault="00553763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63" w:rsidRPr="00CF50E3" w:rsidRDefault="00553763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63" w:rsidRPr="00CF50E3" w:rsidRDefault="00553763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63" w:rsidRPr="00CF50E3" w:rsidRDefault="00553763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3763" w:rsidRPr="00CF50E3" w:rsidRDefault="00553763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Человек, природа,</w:t>
            </w:r>
          </w:p>
          <w:p w:rsidR="00B116FC" w:rsidRPr="00CF50E3" w:rsidRDefault="00553763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техника. Профессии. Организация рабочего места.</w:t>
            </w:r>
          </w:p>
        </w:tc>
        <w:tc>
          <w:tcPr>
            <w:tcW w:w="850" w:type="dxa"/>
          </w:tcPr>
          <w:p w:rsidR="00B116FC" w:rsidRPr="00CF50E3" w:rsidRDefault="00553763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Урок -игра.</w:t>
            </w:r>
          </w:p>
        </w:tc>
        <w:tc>
          <w:tcPr>
            <w:tcW w:w="2268" w:type="dxa"/>
            <w:gridSpan w:val="2"/>
          </w:tcPr>
          <w:p w:rsidR="00B116FC" w:rsidRPr="00CF50E3" w:rsidRDefault="00D142AD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Учебник стр. 11</w:t>
            </w:r>
            <w:r w:rsidR="00553763" w:rsidRPr="00CF50E3">
              <w:rPr>
                <w:rFonts w:ascii="Times New Roman" w:hAnsi="Times New Roman" w:cs="Times New Roman"/>
                <w:sz w:val="24"/>
                <w:szCs w:val="24"/>
              </w:rPr>
              <w:t>-14.</w:t>
            </w:r>
            <w:r w:rsidR="00B116FC" w:rsidRPr="00CF50E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116FC" w:rsidRPr="00CF5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="00B116FC" w:rsidRPr="00CF50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53763" w:rsidRPr="00CF50E3">
              <w:rPr>
                <w:rFonts w:ascii="Times New Roman" w:hAnsi="Times New Roman" w:cs="Times New Roman"/>
                <w:sz w:val="24"/>
                <w:szCs w:val="24"/>
              </w:rPr>
              <w:t xml:space="preserve"> – приложение к учебнику.</w:t>
            </w:r>
            <w:r w:rsidR="00B116FC" w:rsidRPr="00CF5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763" w:rsidRPr="00CF50E3" w:rsidTr="00553763">
        <w:tc>
          <w:tcPr>
            <w:tcW w:w="11165" w:type="dxa"/>
            <w:gridSpan w:val="8"/>
          </w:tcPr>
          <w:p w:rsidR="00553763" w:rsidRPr="00CF50E3" w:rsidRDefault="00553763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 xml:space="preserve">Раздел 2. </w:t>
            </w:r>
            <w:r w:rsidR="00D142AD" w:rsidRPr="00CF50E3">
              <w:rPr>
                <w:rFonts w:ascii="Times New Roman" w:hAnsi="Times New Roman" w:cs="Times New Roman"/>
                <w:sz w:val="24"/>
                <w:szCs w:val="24"/>
              </w:rPr>
              <w:t>Человек и земля – 22ч.</w:t>
            </w:r>
          </w:p>
        </w:tc>
        <w:tc>
          <w:tcPr>
            <w:tcW w:w="2410" w:type="dxa"/>
            <w:vMerge/>
          </w:tcPr>
          <w:p w:rsidR="00553763" w:rsidRPr="00CF50E3" w:rsidRDefault="00553763" w:rsidP="00B11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</w:tcPr>
          <w:p w:rsidR="00553763" w:rsidRPr="00CF50E3" w:rsidRDefault="00553763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6FC" w:rsidRPr="00CF50E3" w:rsidTr="00B116FC">
        <w:tc>
          <w:tcPr>
            <w:tcW w:w="675" w:type="dxa"/>
          </w:tcPr>
          <w:p w:rsidR="00B116FC" w:rsidRPr="00CF50E3" w:rsidRDefault="00553763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16FC" w:rsidRPr="00CF50E3" w:rsidRDefault="00A01AD1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Природный матери</w:t>
            </w:r>
            <w:r w:rsidR="00D142AD" w:rsidRPr="00CF50E3">
              <w:rPr>
                <w:rFonts w:ascii="Times New Roman" w:hAnsi="Times New Roman" w:cs="Times New Roman"/>
                <w:sz w:val="24"/>
                <w:szCs w:val="24"/>
              </w:rPr>
              <w:t>ал.</w:t>
            </w:r>
          </w:p>
        </w:tc>
        <w:tc>
          <w:tcPr>
            <w:tcW w:w="850" w:type="dxa"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B116FC" w:rsidRPr="00CF50E3" w:rsidRDefault="00D142AD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Урок -практикум</w:t>
            </w:r>
            <w:r w:rsidR="00B116FC" w:rsidRPr="00CF5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116FC" w:rsidRPr="00CF50E3" w:rsidRDefault="00D142AD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Учебник стр. 16-18. (</w:t>
            </w:r>
            <w:r w:rsidRPr="00CF5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) – приложение к учебнику</w:t>
            </w:r>
          </w:p>
        </w:tc>
        <w:tc>
          <w:tcPr>
            <w:tcW w:w="2835" w:type="dxa"/>
          </w:tcPr>
          <w:p w:rsidR="00B116FC" w:rsidRPr="00CF50E3" w:rsidRDefault="00D142AD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Изделие: «Аппликация из листьев»</w:t>
            </w:r>
          </w:p>
        </w:tc>
        <w:tc>
          <w:tcPr>
            <w:tcW w:w="2410" w:type="dxa"/>
            <w:vMerge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6FC" w:rsidRPr="00CF50E3" w:rsidTr="00B116FC">
        <w:tc>
          <w:tcPr>
            <w:tcW w:w="675" w:type="dxa"/>
          </w:tcPr>
          <w:p w:rsidR="00B116FC" w:rsidRPr="00CF50E3" w:rsidRDefault="00A01AD1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16FC" w:rsidRPr="00CF50E3" w:rsidRDefault="00A01AD1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Пластилин.</w:t>
            </w:r>
          </w:p>
        </w:tc>
        <w:tc>
          <w:tcPr>
            <w:tcW w:w="850" w:type="dxa"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B116FC" w:rsidRPr="00CF50E3" w:rsidRDefault="00A01AD1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Урок -практикум.</w:t>
            </w:r>
          </w:p>
        </w:tc>
        <w:tc>
          <w:tcPr>
            <w:tcW w:w="1985" w:type="dxa"/>
          </w:tcPr>
          <w:p w:rsidR="00B116FC" w:rsidRPr="00CF50E3" w:rsidRDefault="00A01AD1" w:rsidP="00A01A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Учебник стр. 19-25. (</w:t>
            </w:r>
            <w:r w:rsidRPr="00CF5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) – приложение к учебнику</w:t>
            </w:r>
          </w:p>
        </w:tc>
        <w:tc>
          <w:tcPr>
            <w:tcW w:w="2835" w:type="dxa"/>
          </w:tcPr>
          <w:p w:rsidR="00B116FC" w:rsidRPr="00CF50E3" w:rsidRDefault="00A01AD1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 xml:space="preserve">Изделие: «Мудрая сова», </w:t>
            </w:r>
          </w:p>
          <w:p w:rsidR="00A01AD1" w:rsidRPr="00CF50E3" w:rsidRDefault="00A01AD1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«Ромашковая поляна».</w:t>
            </w:r>
          </w:p>
        </w:tc>
        <w:tc>
          <w:tcPr>
            <w:tcW w:w="2410" w:type="dxa"/>
            <w:vMerge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6FC" w:rsidRPr="00CF50E3" w:rsidTr="00B116FC">
        <w:tc>
          <w:tcPr>
            <w:tcW w:w="675" w:type="dxa"/>
          </w:tcPr>
          <w:p w:rsidR="00B116FC" w:rsidRPr="00CF50E3" w:rsidRDefault="00A01AD1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851" w:type="dxa"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16FC" w:rsidRPr="00CF50E3" w:rsidRDefault="00A01AD1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Растения в жизни человека. Выращивание растений.</w:t>
            </w:r>
          </w:p>
        </w:tc>
        <w:tc>
          <w:tcPr>
            <w:tcW w:w="850" w:type="dxa"/>
          </w:tcPr>
          <w:p w:rsidR="00B116FC" w:rsidRPr="00CF50E3" w:rsidRDefault="00A01AD1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B116FC" w:rsidRPr="00CF50E3" w:rsidRDefault="00A01AD1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Урок -практикум.</w:t>
            </w:r>
          </w:p>
        </w:tc>
        <w:tc>
          <w:tcPr>
            <w:tcW w:w="1985" w:type="dxa"/>
          </w:tcPr>
          <w:p w:rsidR="00B116FC" w:rsidRPr="00CF50E3" w:rsidRDefault="00A01AD1" w:rsidP="00A01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26-33. </w:t>
            </w:r>
            <w:r w:rsidRPr="00CF5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 xml:space="preserve"> – приложение к учебнику</w:t>
            </w:r>
          </w:p>
        </w:tc>
        <w:tc>
          <w:tcPr>
            <w:tcW w:w="2835" w:type="dxa"/>
          </w:tcPr>
          <w:p w:rsidR="00B116FC" w:rsidRPr="00CF50E3" w:rsidRDefault="00A01AD1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proofErr w:type="spellStart"/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- получение и сушка семян.</w:t>
            </w:r>
          </w:p>
          <w:p w:rsidR="00A01AD1" w:rsidRPr="00CF50E3" w:rsidRDefault="00A01AD1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Овощи из пластилина.</w:t>
            </w:r>
          </w:p>
        </w:tc>
        <w:tc>
          <w:tcPr>
            <w:tcW w:w="2410" w:type="dxa"/>
            <w:vMerge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6FC" w:rsidRPr="00CF50E3" w:rsidTr="00B116FC">
        <w:tc>
          <w:tcPr>
            <w:tcW w:w="675" w:type="dxa"/>
          </w:tcPr>
          <w:p w:rsidR="00B116FC" w:rsidRPr="00CF50E3" w:rsidRDefault="00A01AD1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16FC" w:rsidRPr="00CF50E3" w:rsidRDefault="00A01AD1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Бумага.</w:t>
            </w:r>
          </w:p>
        </w:tc>
        <w:tc>
          <w:tcPr>
            <w:tcW w:w="850" w:type="dxa"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B116FC" w:rsidRPr="00CF50E3" w:rsidRDefault="007B1B2A" w:rsidP="007B1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Урок -практикум</w:t>
            </w:r>
            <w:r w:rsidR="00B116FC" w:rsidRPr="00CF5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116FC" w:rsidRPr="00CF50E3" w:rsidRDefault="00A01AD1" w:rsidP="00A01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34-41. </w:t>
            </w:r>
            <w:r w:rsidRPr="00CF5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 xml:space="preserve"> – приложение к учебнику</w:t>
            </w:r>
          </w:p>
        </w:tc>
        <w:tc>
          <w:tcPr>
            <w:tcW w:w="2835" w:type="dxa"/>
          </w:tcPr>
          <w:p w:rsidR="00B116FC" w:rsidRPr="00CF50E3" w:rsidRDefault="00A01AD1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Закладки для книги.</w:t>
            </w:r>
          </w:p>
        </w:tc>
        <w:tc>
          <w:tcPr>
            <w:tcW w:w="2410" w:type="dxa"/>
            <w:vMerge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6FC" w:rsidRPr="00CF50E3" w:rsidTr="00B116FC">
        <w:tc>
          <w:tcPr>
            <w:tcW w:w="675" w:type="dxa"/>
          </w:tcPr>
          <w:p w:rsidR="00B116FC" w:rsidRPr="00CF50E3" w:rsidRDefault="00A01AD1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16FC" w:rsidRPr="00CF50E3" w:rsidRDefault="00A01AD1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Пчёлы.</w:t>
            </w:r>
          </w:p>
        </w:tc>
        <w:tc>
          <w:tcPr>
            <w:tcW w:w="850" w:type="dxa"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B116FC" w:rsidRPr="00CF50E3" w:rsidRDefault="007B1B2A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Урок -</w:t>
            </w:r>
            <w:proofErr w:type="spellStart"/>
            <w:r w:rsidRPr="00CF5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ум</w:t>
            </w:r>
            <w:proofErr w:type="spellEnd"/>
            <w:r w:rsidR="00B116FC" w:rsidRPr="00CF5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116FC" w:rsidRPr="00CF50E3" w:rsidRDefault="00A01AD1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тр. 42-</w:t>
            </w:r>
            <w:r w:rsidRPr="00CF5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3. </w:t>
            </w:r>
            <w:r w:rsidRPr="00CF5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 xml:space="preserve"> – приложение к учебнику</w:t>
            </w:r>
          </w:p>
          <w:p w:rsidR="00A153B5" w:rsidRPr="00CF50E3" w:rsidRDefault="00A153B5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16FC" w:rsidRPr="00CF50E3" w:rsidRDefault="00A357FD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делие: «Пчёлы и </w:t>
            </w:r>
            <w:r w:rsidRPr="00CF5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ы».</w:t>
            </w:r>
          </w:p>
        </w:tc>
        <w:tc>
          <w:tcPr>
            <w:tcW w:w="2410" w:type="dxa"/>
            <w:vMerge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6FC" w:rsidRPr="00CF50E3" w:rsidTr="00B116FC">
        <w:tc>
          <w:tcPr>
            <w:tcW w:w="675" w:type="dxa"/>
          </w:tcPr>
          <w:p w:rsidR="00B116FC" w:rsidRPr="00CF50E3" w:rsidRDefault="00A153B5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6642A7" w:rsidRPr="00CF50E3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851" w:type="dxa"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16FC" w:rsidRPr="00CF50E3" w:rsidRDefault="00A153B5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Дикие звери.</w:t>
            </w:r>
          </w:p>
        </w:tc>
        <w:tc>
          <w:tcPr>
            <w:tcW w:w="850" w:type="dxa"/>
          </w:tcPr>
          <w:p w:rsidR="00B116FC" w:rsidRPr="00CF50E3" w:rsidRDefault="006642A7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Интегрированный урок.</w:t>
            </w:r>
          </w:p>
        </w:tc>
        <w:tc>
          <w:tcPr>
            <w:tcW w:w="1985" w:type="dxa"/>
          </w:tcPr>
          <w:p w:rsidR="00A153B5" w:rsidRPr="00CF50E3" w:rsidRDefault="00A153B5" w:rsidP="00A15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44-47. </w:t>
            </w:r>
            <w:r w:rsidRPr="00CF5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 xml:space="preserve"> – приложение к учебнику</w:t>
            </w:r>
          </w:p>
          <w:p w:rsidR="00B116FC" w:rsidRPr="00CF50E3" w:rsidRDefault="00B116F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16FC" w:rsidRPr="00CF50E3" w:rsidRDefault="00A153B5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Изделие: «Лисята».</w:t>
            </w:r>
          </w:p>
        </w:tc>
        <w:tc>
          <w:tcPr>
            <w:tcW w:w="2410" w:type="dxa"/>
            <w:vMerge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6FC" w:rsidRPr="00CF50E3" w:rsidTr="00B116FC">
        <w:tc>
          <w:tcPr>
            <w:tcW w:w="675" w:type="dxa"/>
          </w:tcPr>
          <w:p w:rsidR="00B116FC" w:rsidRPr="00CF50E3" w:rsidRDefault="006642A7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16FC" w:rsidRPr="00CF50E3" w:rsidRDefault="002C4242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Домашние животные.</w:t>
            </w:r>
          </w:p>
        </w:tc>
        <w:tc>
          <w:tcPr>
            <w:tcW w:w="850" w:type="dxa"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B116FC" w:rsidRPr="00CF50E3" w:rsidRDefault="002C4242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Интегрированный урок.</w:t>
            </w:r>
          </w:p>
        </w:tc>
        <w:tc>
          <w:tcPr>
            <w:tcW w:w="1985" w:type="dxa"/>
          </w:tcPr>
          <w:p w:rsidR="002C4242" w:rsidRPr="00CF50E3" w:rsidRDefault="002C4242" w:rsidP="002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48-49. </w:t>
            </w:r>
            <w:r w:rsidRPr="00CF5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 xml:space="preserve"> – приложение к учебнику</w:t>
            </w:r>
          </w:p>
          <w:p w:rsidR="00B116FC" w:rsidRPr="00CF50E3" w:rsidRDefault="00B116F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16FC" w:rsidRPr="00CF50E3" w:rsidRDefault="002C4242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« Домашние животные».</w:t>
            </w:r>
          </w:p>
        </w:tc>
        <w:tc>
          <w:tcPr>
            <w:tcW w:w="2410" w:type="dxa"/>
            <w:vMerge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6FC" w:rsidRPr="00CF50E3" w:rsidTr="00B116FC">
        <w:tc>
          <w:tcPr>
            <w:tcW w:w="675" w:type="dxa"/>
          </w:tcPr>
          <w:p w:rsidR="00B116FC" w:rsidRPr="00CF50E3" w:rsidRDefault="006642A7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16FC" w:rsidRPr="00CF50E3" w:rsidRDefault="002C4242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Такие разные дома.</w:t>
            </w:r>
          </w:p>
        </w:tc>
        <w:tc>
          <w:tcPr>
            <w:tcW w:w="850" w:type="dxa"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r w:rsidR="002C4242" w:rsidRPr="00CF50E3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1985" w:type="dxa"/>
          </w:tcPr>
          <w:p w:rsidR="00B116FC" w:rsidRPr="00CF50E3" w:rsidRDefault="002C4242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50-54. </w:t>
            </w:r>
            <w:r w:rsidRPr="00CF5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 xml:space="preserve"> – приложение к учебнику</w:t>
            </w:r>
          </w:p>
        </w:tc>
        <w:tc>
          <w:tcPr>
            <w:tcW w:w="2835" w:type="dxa"/>
          </w:tcPr>
          <w:p w:rsidR="00B116FC" w:rsidRPr="00CF50E3" w:rsidRDefault="002C4242" w:rsidP="002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Изделие: «Домик из веток».</w:t>
            </w:r>
          </w:p>
        </w:tc>
        <w:tc>
          <w:tcPr>
            <w:tcW w:w="2410" w:type="dxa"/>
            <w:vMerge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6FC" w:rsidRPr="00CF50E3" w:rsidTr="00B116FC">
        <w:tc>
          <w:tcPr>
            <w:tcW w:w="675" w:type="dxa"/>
          </w:tcPr>
          <w:p w:rsidR="00B116FC" w:rsidRPr="00CF50E3" w:rsidRDefault="002C4242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42A7" w:rsidRPr="00CF5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16FC" w:rsidRPr="00CF50E3" w:rsidRDefault="002C4242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Посуда.</w:t>
            </w:r>
          </w:p>
        </w:tc>
        <w:tc>
          <w:tcPr>
            <w:tcW w:w="850" w:type="dxa"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B116FC" w:rsidRPr="00CF50E3" w:rsidRDefault="002C4242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Урок-практикум.</w:t>
            </w:r>
          </w:p>
        </w:tc>
        <w:tc>
          <w:tcPr>
            <w:tcW w:w="1985" w:type="dxa"/>
          </w:tcPr>
          <w:p w:rsidR="00B116FC" w:rsidRPr="00CF50E3" w:rsidRDefault="002C4242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50-54. </w:t>
            </w:r>
            <w:r w:rsidRPr="00CF5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 xml:space="preserve"> – приложение к учебнику</w:t>
            </w:r>
          </w:p>
        </w:tc>
        <w:tc>
          <w:tcPr>
            <w:tcW w:w="2835" w:type="dxa"/>
          </w:tcPr>
          <w:p w:rsidR="00B116FC" w:rsidRPr="00CF50E3" w:rsidRDefault="002C4242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Проект «Чайный сервиз»</w:t>
            </w:r>
          </w:p>
          <w:p w:rsidR="002C4242" w:rsidRPr="00CF50E3" w:rsidRDefault="002C4242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«Чайник»</w:t>
            </w:r>
          </w:p>
        </w:tc>
        <w:tc>
          <w:tcPr>
            <w:tcW w:w="2410" w:type="dxa"/>
            <w:vMerge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6FC" w:rsidRPr="00CF50E3" w:rsidTr="00B116FC">
        <w:tc>
          <w:tcPr>
            <w:tcW w:w="675" w:type="dxa"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42A7" w:rsidRPr="00CF50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16FC" w:rsidRPr="00CF50E3" w:rsidRDefault="002C4242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Свет в доме.</w:t>
            </w:r>
          </w:p>
        </w:tc>
        <w:tc>
          <w:tcPr>
            <w:tcW w:w="850" w:type="dxa"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B116FC" w:rsidRPr="00CF50E3" w:rsidRDefault="002C4242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Интегрированный урок.</w:t>
            </w:r>
          </w:p>
        </w:tc>
        <w:tc>
          <w:tcPr>
            <w:tcW w:w="1985" w:type="dxa"/>
          </w:tcPr>
          <w:p w:rsidR="00B116FC" w:rsidRPr="00CF50E3" w:rsidRDefault="002C4242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61-63. </w:t>
            </w:r>
            <w:r w:rsidRPr="00CF5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 xml:space="preserve"> – приложение к учебнику</w:t>
            </w:r>
          </w:p>
        </w:tc>
        <w:tc>
          <w:tcPr>
            <w:tcW w:w="2835" w:type="dxa"/>
          </w:tcPr>
          <w:p w:rsidR="00B116FC" w:rsidRPr="00CF50E3" w:rsidRDefault="002C4242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«Торшер»</w:t>
            </w:r>
          </w:p>
        </w:tc>
        <w:tc>
          <w:tcPr>
            <w:tcW w:w="2410" w:type="dxa"/>
            <w:vMerge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6FC" w:rsidRPr="00CF50E3" w:rsidTr="00B116FC">
        <w:tc>
          <w:tcPr>
            <w:tcW w:w="675" w:type="dxa"/>
          </w:tcPr>
          <w:p w:rsidR="00B116FC" w:rsidRPr="00CF50E3" w:rsidRDefault="002C4242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42A7" w:rsidRPr="00CF50E3">
              <w:rPr>
                <w:rFonts w:ascii="Times New Roman" w:hAnsi="Times New Roman" w:cs="Times New Roman"/>
                <w:sz w:val="24"/>
                <w:szCs w:val="24"/>
              </w:rPr>
              <w:t>3-14</w:t>
            </w:r>
          </w:p>
        </w:tc>
        <w:tc>
          <w:tcPr>
            <w:tcW w:w="851" w:type="dxa"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16FC" w:rsidRPr="00CF50E3" w:rsidRDefault="002C4242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Мебель.</w:t>
            </w:r>
          </w:p>
        </w:tc>
        <w:tc>
          <w:tcPr>
            <w:tcW w:w="850" w:type="dxa"/>
          </w:tcPr>
          <w:p w:rsidR="00B116FC" w:rsidRPr="00CF50E3" w:rsidRDefault="006642A7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B116FC" w:rsidRPr="00CF50E3" w:rsidRDefault="0080467A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Урок-практикум.</w:t>
            </w:r>
          </w:p>
        </w:tc>
        <w:tc>
          <w:tcPr>
            <w:tcW w:w="1985" w:type="dxa"/>
          </w:tcPr>
          <w:p w:rsidR="00B116FC" w:rsidRPr="00CF50E3" w:rsidRDefault="0080467A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64-66. </w:t>
            </w:r>
            <w:r w:rsidRPr="00CF5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 xml:space="preserve"> – приложение к учебнику</w:t>
            </w:r>
          </w:p>
        </w:tc>
        <w:tc>
          <w:tcPr>
            <w:tcW w:w="2835" w:type="dxa"/>
          </w:tcPr>
          <w:p w:rsidR="00B116FC" w:rsidRPr="00CF50E3" w:rsidRDefault="0080467A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«Стул»</w:t>
            </w:r>
          </w:p>
        </w:tc>
        <w:tc>
          <w:tcPr>
            <w:tcW w:w="2410" w:type="dxa"/>
            <w:vMerge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6FC" w:rsidRPr="00CF50E3" w:rsidTr="0080467A">
        <w:tc>
          <w:tcPr>
            <w:tcW w:w="675" w:type="dxa"/>
          </w:tcPr>
          <w:p w:rsidR="00B116FC" w:rsidRPr="00CF50E3" w:rsidRDefault="006642A7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51" w:type="dxa"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16FC" w:rsidRPr="00CF50E3" w:rsidRDefault="0080467A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Одежда. Ткань. Нитки.</w:t>
            </w:r>
          </w:p>
        </w:tc>
        <w:tc>
          <w:tcPr>
            <w:tcW w:w="850" w:type="dxa"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Урок-практикум.</w:t>
            </w:r>
          </w:p>
        </w:tc>
        <w:tc>
          <w:tcPr>
            <w:tcW w:w="1985" w:type="dxa"/>
          </w:tcPr>
          <w:p w:rsidR="00B116FC" w:rsidRPr="00CF50E3" w:rsidRDefault="0080467A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67-71. </w:t>
            </w:r>
            <w:r w:rsidRPr="00CF5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 xml:space="preserve"> – приложение к учебнику</w:t>
            </w:r>
          </w:p>
        </w:tc>
        <w:tc>
          <w:tcPr>
            <w:tcW w:w="2835" w:type="dxa"/>
          </w:tcPr>
          <w:p w:rsidR="00B116FC" w:rsidRPr="00CF50E3" w:rsidRDefault="0080467A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«Кукла из ниток»</w:t>
            </w:r>
          </w:p>
        </w:tc>
        <w:tc>
          <w:tcPr>
            <w:tcW w:w="2410" w:type="dxa"/>
            <w:vMerge w:val="restart"/>
          </w:tcPr>
          <w:p w:rsidR="00A511F3" w:rsidRPr="00CF50E3" w:rsidRDefault="00A511F3" w:rsidP="00A511F3">
            <w:pPr>
              <w:pStyle w:val="Default"/>
              <w:rPr>
                <w:sz w:val="20"/>
                <w:szCs w:val="20"/>
              </w:rPr>
            </w:pPr>
            <w:r w:rsidRPr="00CF50E3">
              <w:rPr>
                <w:sz w:val="20"/>
                <w:szCs w:val="20"/>
              </w:rPr>
              <w:t xml:space="preserve">Способы создания одежды. Виды тканей и нитей, их состав, свойства, назначение и применение в быту и на производстве. </w:t>
            </w:r>
          </w:p>
          <w:p w:rsidR="00B116FC" w:rsidRPr="00CF50E3" w:rsidRDefault="00B116FC" w:rsidP="00B116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B116FC" w:rsidRPr="00CF50E3" w:rsidRDefault="00B116FC" w:rsidP="00B116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B116FC" w:rsidRPr="00CF50E3" w:rsidRDefault="00B116FC" w:rsidP="00B116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B116FC" w:rsidRPr="00CF50E3" w:rsidRDefault="00A511F3" w:rsidP="00B11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0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ставлять </w:t>
            </w:r>
            <w:r w:rsidRPr="00CF50E3">
              <w:rPr>
                <w:rFonts w:ascii="Times New Roman" w:hAnsi="Times New Roman" w:cs="Times New Roman"/>
                <w:sz w:val="20"/>
                <w:szCs w:val="20"/>
              </w:rPr>
              <w:t xml:space="preserve">план с помощью рубрики «Вопросы юного технолога», </w:t>
            </w:r>
            <w:r w:rsidRPr="00CF50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пределять </w:t>
            </w:r>
            <w:r w:rsidRPr="00CF50E3">
              <w:rPr>
                <w:rFonts w:ascii="Times New Roman" w:hAnsi="Times New Roman" w:cs="Times New Roman"/>
                <w:sz w:val="20"/>
                <w:szCs w:val="20"/>
              </w:rPr>
              <w:t xml:space="preserve">роли, </w:t>
            </w:r>
            <w:r w:rsidRPr="00CF50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ценивать </w:t>
            </w:r>
            <w:r w:rsidRPr="00CF50E3">
              <w:rPr>
                <w:rFonts w:ascii="Times New Roman" w:hAnsi="Times New Roman" w:cs="Times New Roman"/>
                <w:sz w:val="20"/>
                <w:szCs w:val="20"/>
              </w:rPr>
              <w:t>свою работу.</w:t>
            </w:r>
            <w:r w:rsidRPr="00CF50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спользовать </w:t>
            </w:r>
            <w:r w:rsidRPr="00CF50E3">
              <w:rPr>
                <w:rFonts w:ascii="Times New Roman" w:hAnsi="Times New Roman" w:cs="Times New Roman"/>
                <w:sz w:val="20"/>
                <w:szCs w:val="20"/>
              </w:rPr>
              <w:t>умения работать над проектом по инструкции.</w:t>
            </w:r>
          </w:p>
          <w:p w:rsidR="00A511F3" w:rsidRPr="00CF50E3" w:rsidRDefault="00A511F3" w:rsidP="00B11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1F3" w:rsidRPr="00CF50E3" w:rsidRDefault="00A511F3" w:rsidP="00B11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1F3" w:rsidRPr="00CF50E3" w:rsidRDefault="00A511F3" w:rsidP="00B11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1F3" w:rsidRPr="00CF50E3" w:rsidRDefault="00A511F3" w:rsidP="00B11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0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делировать </w:t>
            </w:r>
            <w:r w:rsidRPr="00CF50E3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CF50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бирать </w:t>
            </w:r>
            <w:r w:rsidRPr="00CF50E3">
              <w:rPr>
                <w:rFonts w:ascii="Times New Roman" w:hAnsi="Times New Roman" w:cs="Times New Roman"/>
                <w:sz w:val="20"/>
                <w:szCs w:val="20"/>
              </w:rPr>
              <w:t xml:space="preserve">изделие из конструктора, </w:t>
            </w:r>
            <w:r w:rsidRPr="00CF50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ектировать </w:t>
            </w:r>
            <w:r w:rsidRPr="00CF50E3">
              <w:rPr>
                <w:rFonts w:ascii="Times New Roman" w:hAnsi="Times New Roman" w:cs="Times New Roman"/>
                <w:sz w:val="20"/>
                <w:szCs w:val="20"/>
              </w:rPr>
              <w:t>конструкцию простого бытового приспособления — тачки.</w:t>
            </w:r>
          </w:p>
          <w:p w:rsidR="00A511F3" w:rsidRPr="00CF50E3" w:rsidRDefault="00A511F3" w:rsidP="00B11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1F3" w:rsidRPr="00CF50E3" w:rsidRDefault="00A511F3" w:rsidP="00B11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1F3" w:rsidRPr="00CF50E3" w:rsidRDefault="00A511F3" w:rsidP="00A511F3">
            <w:pPr>
              <w:pStyle w:val="Default"/>
              <w:rPr>
                <w:sz w:val="20"/>
                <w:szCs w:val="20"/>
              </w:rPr>
            </w:pPr>
            <w:r w:rsidRPr="00CF50E3">
              <w:rPr>
                <w:sz w:val="20"/>
                <w:szCs w:val="20"/>
              </w:rPr>
              <w:t xml:space="preserve">Проведение эксперимента по определению всхожести </w:t>
            </w:r>
            <w:r w:rsidRPr="00CF50E3">
              <w:rPr>
                <w:sz w:val="20"/>
                <w:szCs w:val="20"/>
              </w:rPr>
              <w:lastRenderedPageBreak/>
              <w:t xml:space="preserve">семян. Проращивание семян. </w:t>
            </w:r>
          </w:p>
          <w:p w:rsidR="00A511F3" w:rsidRPr="00CF50E3" w:rsidRDefault="00A511F3" w:rsidP="00B11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1F3" w:rsidRPr="00CF50E3" w:rsidRDefault="00A511F3" w:rsidP="00B11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1F3" w:rsidRPr="00CF50E3" w:rsidRDefault="00A511F3" w:rsidP="00B11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1F3" w:rsidRPr="00CF50E3" w:rsidRDefault="00A511F3" w:rsidP="00B11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0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ставлять </w:t>
            </w:r>
            <w:r w:rsidRPr="00CF50E3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CF50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формлять </w:t>
            </w:r>
            <w:r w:rsidRPr="00CF50E3">
              <w:rPr>
                <w:rFonts w:ascii="Times New Roman" w:hAnsi="Times New Roman" w:cs="Times New Roman"/>
                <w:sz w:val="20"/>
                <w:szCs w:val="20"/>
              </w:rPr>
              <w:t>композицию по образцу или собственному замыслу.</w:t>
            </w:r>
          </w:p>
          <w:p w:rsidR="00A511F3" w:rsidRPr="00CF50E3" w:rsidRDefault="00A511F3" w:rsidP="00B11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1F3" w:rsidRPr="00CF50E3" w:rsidRDefault="00A511F3" w:rsidP="00B11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1F3" w:rsidRPr="00CF50E3" w:rsidRDefault="00A511F3" w:rsidP="00B11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1F3" w:rsidRPr="00CF50E3" w:rsidRDefault="00A511F3" w:rsidP="00B11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0E3">
              <w:rPr>
                <w:rFonts w:ascii="Times New Roman" w:hAnsi="Times New Roman" w:cs="Times New Roman"/>
                <w:bCs/>
                <w:sz w:val="20"/>
                <w:szCs w:val="20"/>
              </w:rPr>
              <w:t>Приводить</w:t>
            </w:r>
            <w:r w:rsidRPr="00CF50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F50E3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ые примеры, </w:t>
            </w:r>
            <w:r w:rsidRPr="00CF50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лать выводы </w:t>
            </w:r>
            <w:r w:rsidRPr="00CF50E3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CF50E3">
              <w:rPr>
                <w:rFonts w:ascii="Times New Roman" w:hAnsi="Times New Roman" w:cs="Times New Roman"/>
                <w:bCs/>
                <w:sz w:val="20"/>
                <w:szCs w:val="20"/>
              </w:rPr>
              <w:t>обобщения</w:t>
            </w:r>
            <w:r w:rsidRPr="00CF50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F50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ргументировать </w:t>
            </w:r>
            <w:r w:rsidRPr="00CF50E3">
              <w:rPr>
                <w:rFonts w:ascii="Times New Roman" w:hAnsi="Times New Roman" w:cs="Times New Roman"/>
                <w:sz w:val="20"/>
                <w:szCs w:val="20"/>
              </w:rPr>
              <w:t>свои ответы.</w:t>
            </w:r>
            <w:r w:rsidRPr="00CF50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F50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полнять </w:t>
            </w:r>
            <w:r w:rsidRPr="00CF50E3">
              <w:rPr>
                <w:rFonts w:ascii="Times New Roman" w:hAnsi="Times New Roman" w:cs="Times New Roman"/>
                <w:sz w:val="20"/>
                <w:szCs w:val="20"/>
              </w:rPr>
              <w:t>оформление изделия по собственному замыслу.</w:t>
            </w:r>
          </w:p>
        </w:tc>
        <w:tc>
          <w:tcPr>
            <w:tcW w:w="1778" w:type="dxa"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6FC" w:rsidRPr="00CF50E3" w:rsidTr="0080467A">
        <w:tc>
          <w:tcPr>
            <w:tcW w:w="675" w:type="dxa"/>
          </w:tcPr>
          <w:p w:rsidR="00B116FC" w:rsidRPr="00CF50E3" w:rsidRDefault="006642A7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851" w:type="dxa"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16FC" w:rsidRPr="00CF50E3" w:rsidRDefault="00DC0C4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Учимся шить. Способы пришивания пуговиц.</w:t>
            </w:r>
          </w:p>
        </w:tc>
        <w:tc>
          <w:tcPr>
            <w:tcW w:w="850" w:type="dxa"/>
          </w:tcPr>
          <w:p w:rsidR="00B116FC" w:rsidRPr="00CF50E3" w:rsidRDefault="006642A7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Урок-практикум.</w:t>
            </w:r>
          </w:p>
        </w:tc>
        <w:tc>
          <w:tcPr>
            <w:tcW w:w="1985" w:type="dxa"/>
          </w:tcPr>
          <w:p w:rsidR="00B116FC" w:rsidRPr="00CF50E3" w:rsidRDefault="00DC0C4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72-79. </w:t>
            </w:r>
            <w:r w:rsidRPr="00CF5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 xml:space="preserve"> – приложение к учебнику</w:t>
            </w:r>
          </w:p>
        </w:tc>
        <w:tc>
          <w:tcPr>
            <w:tcW w:w="2835" w:type="dxa"/>
          </w:tcPr>
          <w:p w:rsidR="00B116FC" w:rsidRPr="00CF50E3" w:rsidRDefault="00DC0C4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«Закладка с узорами»,</w:t>
            </w:r>
          </w:p>
          <w:p w:rsidR="00DC0C4C" w:rsidRPr="00CF50E3" w:rsidRDefault="00DC0C4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«Игольница»,</w:t>
            </w:r>
          </w:p>
          <w:p w:rsidR="00DC0C4C" w:rsidRPr="00CF50E3" w:rsidRDefault="00DC0C4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«Пришиваем пуговицы»</w:t>
            </w:r>
          </w:p>
        </w:tc>
        <w:tc>
          <w:tcPr>
            <w:tcW w:w="2410" w:type="dxa"/>
            <w:vMerge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6FC" w:rsidRPr="00CF50E3" w:rsidTr="0080467A">
        <w:tc>
          <w:tcPr>
            <w:tcW w:w="675" w:type="dxa"/>
          </w:tcPr>
          <w:p w:rsidR="00B116FC" w:rsidRPr="00CF50E3" w:rsidRDefault="006642A7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851" w:type="dxa"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16FC" w:rsidRPr="00CF50E3" w:rsidRDefault="00DC0C4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Новый год.</w:t>
            </w:r>
          </w:p>
        </w:tc>
        <w:tc>
          <w:tcPr>
            <w:tcW w:w="850" w:type="dxa"/>
          </w:tcPr>
          <w:p w:rsidR="00B116FC" w:rsidRPr="00CF50E3" w:rsidRDefault="00DC0C4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B116FC" w:rsidRPr="00CF50E3" w:rsidRDefault="00DC0C4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Урок –игра.</w:t>
            </w:r>
          </w:p>
        </w:tc>
        <w:tc>
          <w:tcPr>
            <w:tcW w:w="1985" w:type="dxa"/>
          </w:tcPr>
          <w:p w:rsidR="00B116FC" w:rsidRPr="00CF50E3" w:rsidRDefault="00DC0C4C" w:rsidP="00DC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80-83. </w:t>
            </w:r>
            <w:r w:rsidRPr="00CF5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 xml:space="preserve"> – приложение к учебнику</w:t>
            </w:r>
          </w:p>
        </w:tc>
        <w:tc>
          <w:tcPr>
            <w:tcW w:w="2835" w:type="dxa"/>
          </w:tcPr>
          <w:p w:rsidR="00B116FC" w:rsidRPr="00CF50E3" w:rsidRDefault="00DC0C4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Проект «Украшаем класс к Новому году»</w:t>
            </w:r>
          </w:p>
        </w:tc>
        <w:tc>
          <w:tcPr>
            <w:tcW w:w="2410" w:type="dxa"/>
            <w:vMerge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6FC" w:rsidRPr="00CF50E3" w:rsidTr="0080467A">
        <w:tc>
          <w:tcPr>
            <w:tcW w:w="675" w:type="dxa"/>
          </w:tcPr>
          <w:p w:rsidR="00B116FC" w:rsidRPr="00CF50E3" w:rsidRDefault="006642A7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16FC" w:rsidRPr="00CF50E3" w:rsidRDefault="00DC0C4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Передвижение по земле.</w:t>
            </w:r>
          </w:p>
        </w:tc>
        <w:tc>
          <w:tcPr>
            <w:tcW w:w="850" w:type="dxa"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Урок-практикум.</w:t>
            </w:r>
          </w:p>
        </w:tc>
        <w:tc>
          <w:tcPr>
            <w:tcW w:w="1985" w:type="dxa"/>
          </w:tcPr>
          <w:p w:rsidR="00B116FC" w:rsidRPr="00CF50E3" w:rsidRDefault="00DC0C4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84-85. </w:t>
            </w:r>
            <w:r w:rsidRPr="00CF5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 xml:space="preserve"> – приложение к учебнику</w:t>
            </w:r>
          </w:p>
        </w:tc>
        <w:tc>
          <w:tcPr>
            <w:tcW w:w="2835" w:type="dxa"/>
          </w:tcPr>
          <w:p w:rsidR="00B116FC" w:rsidRPr="00CF50E3" w:rsidRDefault="00DC0C4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«Санки»</w:t>
            </w:r>
          </w:p>
        </w:tc>
        <w:tc>
          <w:tcPr>
            <w:tcW w:w="2410" w:type="dxa"/>
            <w:vMerge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6FC" w:rsidRPr="00CF50E3" w:rsidTr="0080467A">
        <w:tc>
          <w:tcPr>
            <w:tcW w:w="675" w:type="dxa"/>
          </w:tcPr>
          <w:p w:rsidR="00B116FC" w:rsidRPr="00CF50E3" w:rsidRDefault="006642A7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16FC" w:rsidRPr="00CF50E3" w:rsidRDefault="00DC0C4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Конструктор.</w:t>
            </w:r>
          </w:p>
        </w:tc>
        <w:tc>
          <w:tcPr>
            <w:tcW w:w="850" w:type="dxa"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Урок-игра.</w:t>
            </w:r>
          </w:p>
        </w:tc>
        <w:tc>
          <w:tcPr>
            <w:tcW w:w="1985" w:type="dxa"/>
          </w:tcPr>
          <w:p w:rsidR="00B116FC" w:rsidRPr="00CF50E3" w:rsidRDefault="006642A7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86-90. </w:t>
            </w:r>
            <w:r w:rsidRPr="00CF5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 xml:space="preserve"> – приложение к учебнику</w:t>
            </w:r>
          </w:p>
        </w:tc>
        <w:tc>
          <w:tcPr>
            <w:tcW w:w="2835" w:type="dxa"/>
          </w:tcPr>
          <w:p w:rsidR="00B116FC" w:rsidRPr="00CF50E3" w:rsidRDefault="006642A7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«Тачка»</w:t>
            </w:r>
          </w:p>
        </w:tc>
        <w:tc>
          <w:tcPr>
            <w:tcW w:w="2410" w:type="dxa"/>
            <w:vMerge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2A7" w:rsidRPr="00CF50E3" w:rsidTr="001D7274">
        <w:tc>
          <w:tcPr>
            <w:tcW w:w="11165" w:type="dxa"/>
            <w:gridSpan w:val="8"/>
          </w:tcPr>
          <w:p w:rsidR="006642A7" w:rsidRPr="00CF50E3" w:rsidRDefault="006642A7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Раздел 3. Человек и вода -3ч.</w:t>
            </w:r>
          </w:p>
        </w:tc>
        <w:tc>
          <w:tcPr>
            <w:tcW w:w="2410" w:type="dxa"/>
            <w:vMerge/>
          </w:tcPr>
          <w:p w:rsidR="006642A7" w:rsidRPr="00CF50E3" w:rsidRDefault="006642A7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6642A7" w:rsidRPr="00CF50E3" w:rsidRDefault="006642A7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6FC" w:rsidRPr="00CF50E3" w:rsidTr="0080467A">
        <w:tc>
          <w:tcPr>
            <w:tcW w:w="675" w:type="dxa"/>
          </w:tcPr>
          <w:p w:rsidR="00B116FC" w:rsidRPr="00CF50E3" w:rsidRDefault="00273725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851" w:type="dxa"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16FC" w:rsidRPr="00CF50E3" w:rsidRDefault="00273725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Вода в жизни человека. Выращивание растений. Питьевая вода.</w:t>
            </w:r>
          </w:p>
          <w:p w:rsidR="00B116FC" w:rsidRPr="00CF50E3" w:rsidRDefault="00B116F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16FC" w:rsidRPr="00CF50E3" w:rsidRDefault="00273725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Урок-практикум.</w:t>
            </w:r>
          </w:p>
        </w:tc>
        <w:tc>
          <w:tcPr>
            <w:tcW w:w="1985" w:type="dxa"/>
          </w:tcPr>
          <w:p w:rsidR="00B116FC" w:rsidRPr="00CF50E3" w:rsidRDefault="00273725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92-97. </w:t>
            </w:r>
            <w:r w:rsidRPr="00CF5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 xml:space="preserve"> – приложение к учебнику</w:t>
            </w:r>
          </w:p>
        </w:tc>
        <w:tc>
          <w:tcPr>
            <w:tcW w:w="2835" w:type="dxa"/>
          </w:tcPr>
          <w:p w:rsidR="00B116FC" w:rsidRPr="00CF50E3" w:rsidRDefault="00273725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proofErr w:type="spellStart"/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- выращивание растений.</w:t>
            </w:r>
          </w:p>
        </w:tc>
        <w:tc>
          <w:tcPr>
            <w:tcW w:w="2410" w:type="dxa"/>
            <w:vMerge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6FC" w:rsidRPr="00CF50E3" w:rsidTr="0080467A">
        <w:tc>
          <w:tcPr>
            <w:tcW w:w="675" w:type="dxa"/>
          </w:tcPr>
          <w:p w:rsidR="00B116FC" w:rsidRPr="00CF50E3" w:rsidRDefault="00273725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16FC" w:rsidRPr="00CF50E3" w:rsidRDefault="00273725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по </w:t>
            </w:r>
            <w:r w:rsidRPr="00CF5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е.</w:t>
            </w:r>
          </w:p>
        </w:tc>
        <w:tc>
          <w:tcPr>
            <w:tcW w:w="850" w:type="dxa"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gridSpan w:val="2"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r w:rsidRPr="00CF5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.</w:t>
            </w:r>
          </w:p>
        </w:tc>
        <w:tc>
          <w:tcPr>
            <w:tcW w:w="1985" w:type="dxa"/>
          </w:tcPr>
          <w:p w:rsidR="00B116FC" w:rsidRPr="00CF50E3" w:rsidRDefault="00273725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тр. 98-</w:t>
            </w:r>
            <w:r w:rsidRPr="00CF5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2. </w:t>
            </w:r>
            <w:r w:rsidRPr="00CF5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 xml:space="preserve"> – приложение к учебнику</w:t>
            </w:r>
          </w:p>
        </w:tc>
        <w:tc>
          <w:tcPr>
            <w:tcW w:w="2835" w:type="dxa"/>
          </w:tcPr>
          <w:p w:rsidR="00B116FC" w:rsidRPr="00CF50E3" w:rsidRDefault="00273725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лот» Проект : «Речной </w:t>
            </w:r>
            <w:r w:rsidRPr="00CF5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от»</w:t>
            </w:r>
          </w:p>
        </w:tc>
        <w:tc>
          <w:tcPr>
            <w:tcW w:w="2410" w:type="dxa"/>
            <w:vMerge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C4" w:rsidRPr="00CF50E3" w:rsidTr="00902356">
        <w:tc>
          <w:tcPr>
            <w:tcW w:w="11165" w:type="dxa"/>
            <w:gridSpan w:val="8"/>
          </w:tcPr>
          <w:p w:rsidR="007E4EC4" w:rsidRPr="00CF50E3" w:rsidRDefault="007E4EC4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4. </w:t>
            </w:r>
            <w:r w:rsidR="009D1666" w:rsidRPr="00CF50E3">
              <w:rPr>
                <w:rFonts w:ascii="Times New Roman" w:hAnsi="Times New Roman" w:cs="Times New Roman"/>
                <w:sz w:val="24"/>
                <w:szCs w:val="24"/>
              </w:rPr>
              <w:t>Человек и воздух – 3ч.</w:t>
            </w:r>
          </w:p>
        </w:tc>
        <w:tc>
          <w:tcPr>
            <w:tcW w:w="2410" w:type="dxa"/>
            <w:vMerge/>
          </w:tcPr>
          <w:p w:rsidR="007E4EC4" w:rsidRPr="00CF50E3" w:rsidRDefault="007E4EC4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7E4EC4" w:rsidRPr="00CF50E3" w:rsidRDefault="007E4EC4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6FC" w:rsidRPr="00CF50E3" w:rsidTr="0080467A">
        <w:tc>
          <w:tcPr>
            <w:tcW w:w="675" w:type="dxa"/>
          </w:tcPr>
          <w:p w:rsidR="00B116FC" w:rsidRPr="00CF50E3" w:rsidRDefault="009D1666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851" w:type="dxa"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16FC" w:rsidRPr="00CF50E3" w:rsidRDefault="009D1666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Использование ветра. Полёты птиц.</w:t>
            </w:r>
          </w:p>
        </w:tc>
        <w:tc>
          <w:tcPr>
            <w:tcW w:w="850" w:type="dxa"/>
          </w:tcPr>
          <w:p w:rsidR="00B116FC" w:rsidRPr="00CF50E3" w:rsidRDefault="009D1666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B116FC" w:rsidRPr="00CF50E3" w:rsidRDefault="009D1666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Урок –практикум.</w:t>
            </w:r>
          </w:p>
        </w:tc>
        <w:tc>
          <w:tcPr>
            <w:tcW w:w="1985" w:type="dxa"/>
          </w:tcPr>
          <w:p w:rsidR="00B116FC" w:rsidRPr="00CF50E3" w:rsidRDefault="009D1666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104-107. </w:t>
            </w:r>
            <w:r w:rsidRPr="00CF5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 xml:space="preserve"> – приложение к учебнику</w:t>
            </w:r>
          </w:p>
        </w:tc>
        <w:tc>
          <w:tcPr>
            <w:tcW w:w="2835" w:type="dxa"/>
          </w:tcPr>
          <w:p w:rsidR="00B116FC" w:rsidRPr="00CF50E3" w:rsidRDefault="009D1666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«Вертушка»</w:t>
            </w:r>
          </w:p>
          <w:p w:rsidR="009D1666" w:rsidRPr="00CF50E3" w:rsidRDefault="009D1666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«Попугай»</w:t>
            </w:r>
          </w:p>
        </w:tc>
        <w:tc>
          <w:tcPr>
            <w:tcW w:w="2410" w:type="dxa"/>
            <w:vMerge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6FC" w:rsidRPr="00CF50E3" w:rsidTr="0080467A">
        <w:tc>
          <w:tcPr>
            <w:tcW w:w="675" w:type="dxa"/>
          </w:tcPr>
          <w:p w:rsidR="00B116FC" w:rsidRPr="00CF50E3" w:rsidRDefault="009D1666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16FC" w:rsidRPr="00CF50E3" w:rsidRDefault="009D1666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Полёты человека.</w:t>
            </w:r>
          </w:p>
        </w:tc>
        <w:tc>
          <w:tcPr>
            <w:tcW w:w="850" w:type="dxa"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B116FC" w:rsidRPr="00CF50E3" w:rsidRDefault="009D1666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Интегрированный урок.</w:t>
            </w:r>
          </w:p>
        </w:tc>
        <w:tc>
          <w:tcPr>
            <w:tcW w:w="1985" w:type="dxa"/>
          </w:tcPr>
          <w:p w:rsidR="00B116FC" w:rsidRPr="00CF50E3" w:rsidRDefault="009D1666" w:rsidP="009D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108-112. </w:t>
            </w:r>
            <w:r w:rsidRPr="00CF5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 xml:space="preserve"> – приложение к учебнику</w:t>
            </w:r>
          </w:p>
        </w:tc>
        <w:tc>
          <w:tcPr>
            <w:tcW w:w="2835" w:type="dxa"/>
          </w:tcPr>
          <w:p w:rsidR="00B116FC" w:rsidRPr="00CF50E3" w:rsidRDefault="009D1666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«Парашют»</w:t>
            </w:r>
          </w:p>
        </w:tc>
        <w:tc>
          <w:tcPr>
            <w:tcW w:w="2410" w:type="dxa"/>
            <w:vMerge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6FC" w:rsidRPr="00CF50E3" w:rsidTr="00B116FC">
        <w:tc>
          <w:tcPr>
            <w:tcW w:w="13575" w:type="dxa"/>
            <w:gridSpan w:val="9"/>
          </w:tcPr>
          <w:p w:rsidR="00B116FC" w:rsidRPr="00CF50E3" w:rsidRDefault="009D1666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Раздел 5. Человек и информация  -3</w:t>
            </w:r>
            <w:r w:rsidR="00FF3327" w:rsidRPr="00CF50E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116FC" w:rsidRPr="00CF5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:rsidR="00B116FC" w:rsidRPr="00CF50E3" w:rsidRDefault="00B116FC" w:rsidP="00B1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A7" w:rsidRPr="00CF50E3" w:rsidTr="009D1666">
        <w:tc>
          <w:tcPr>
            <w:tcW w:w="675" w:type="dxa"/>
          </w:tcPr>
          <w:p w:rsidR="00E054A7" w:rsidRPr="00CF50E3" w:rsidRDefault="00E054A7" w:rsidP="00E0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1666" w:rsidRPr="00CF50E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851" w:type="dxa"/>
          </w:tcPr>
          <w:p w:rsidR="00E054A7" w:rsidRPr="00CF50E3" w:rsidRDefault="00E054A7" w:rsidP="00E05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54A7" w:rsidRPr="00CF50E3" w:rsidRDefault="009D1666" w:rsidP="00E0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Способы общения.</w:t>
            </w:r>
          </w:p>
          <w:p w:rsidR="009D1666" w:rsidRPr="00CF50E3" w:rsidRDefault="009D1666" w:rsidP="00E0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Важные номера телефонов.</w:t>
            </w:r>
          </w:p>
          <w:p w:rsidR="009D1666" w:rsidRPr="00CF50E3" w:rsidRDefault="009D1666" w:rsidP="00E0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.</w:t>
            </w:r>
          </w:p>
        </w:tc>
        <w:tc>
          <w:tcPr>
            <w:tcW w:w="850" w:type="dxa"/>
          </w:tcPr>
          <w:p w:rsidR="00E054A7" w:rsidRPr="00CF50E3" w:rsidRDefault="009D1666" w:rsidP="00E0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E054A7" w:rsidRPr="00CF50E3" w:rsidRDefault="009D1666" w:rsidP="00E0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Урок-викторина.</w:t>
            </w:r>
          </w:p>
        </w:tc>
        <w:tc>
          <w:tcPr>
            <w:tcW w:w="1985" w:type="dxa"/>
          </w:tcPr>
          <w:p w:rsidR="00E054A7" w:rsidRPr="00CF50E3" w:rsidRDefault="009D1666" w:rsidP="00E0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114-119. </w:t>
            </w:r>
            <w:r w:rsidRPr="00CF5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 xml:space="preserve"> – приложение к учебнику</w:t>
            </w:r>
          </w:p>
        </w:tc>
        <w:tc>
          <w:tcPr>
            <w:tcW w:w="2835" w:type="dxa"/>
          </w:tcPr>
          <w:p w:rsidR="00E054A7" w:rsidRPr="00CF50E3" w:rsidRDefault="009D1666" w:rsidP="00E0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«Зашифрованное письмо»</w:t>
            </w:r>
          </w:p>
          <w:p w:rsidR="009D1666" w:rsidRPr="00CF50E3" w:rsidRDefault="009D1666" w:rsidP="00E0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«Письмо на глиняной табличке»</w:t>
            </w:r>
          </w:p>
        </w:tc>
        <w:tc>
          <w:tcPr>
            <w:tcW w:w="2410" w:type="dxa"/>
            <w:vMerge w:val="restart"/>
          </w:tcPr>
          <w:p w:rsidR="00E054A7" w:rsidRPr="00CF50E3" w:rsidRDefault="00E054A7" w:rsidP="00E054A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E054A7" w:rsidRPr="00CF50E3" w:rsidRDefault="00E054A7" w:rsidP="00E054A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E054A7" w:rsidRPr="00CF50E3" w:rsidRDefault="00A511F3" w:rsidP="00E054A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F50E3">
              <w:rPr>
                <w:rFonts w:ascii="Times New Roman" w:hAnsi="Times New Roman" w:cs="Times New Roman"/>
                <w:iCs/>
                <w:sz w:val="20"/>
                <w:szCs w:val="20"/>
              </w:rPr>
              <w:t>Уметь приблизительно определять место своего города (села) на карте.</w:t>
            </w:r>
            <w:r w:rsidRPr="00CF50E3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 xml:space="preserve">  В Интернете </w:t>
            </w:r>
            <w:r w:rsidRPr="00CF50E3">
              <w:rPr>
                <w:rStyle w:val="FontStyle25"/>
                <w:rFonts w:ascii="Times New Roman" w:hAnsi="Times New Roman" w:cs="Times New Roman"/>
                <w:b w:val="0"/>
                <w:sz w:val="20"/>
                <w:szCs w:val="20"/>
              </w:rPr>
              <w:t xml:space="preserve">рассматривать </w:t>
            </w:r>
            <w:r w:rsidRPr="00CF50E3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снимок своего мес</w:t>
            </w:r>
            <w:r w:rsidRPr="00CF50E3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softHyphen/>
              <w:t>тожительства из космоса.</w:t>
            </w:r>
          </w:p>
          <w:p w:rsidR="00A511F3" w:rsidRPr="00CF50E3" w:rsidRDefault="00A511F3" w:rsidP="00E054A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E054A7" w:rsidRPr="00CF50E3" w:rsidRDefault="00E054A7" w:rsidP="00911C9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E054A7" w:rsidRPr="00CF50E3" w:rsidRDefault="00E054A7" w:rsidP="00E05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A7" w:rsidRPr="00CF50E3" w:rsidTr="009D1666">
        <w:tc>
          <w:tcPr>
            <w:tcW w:w="675" w:type="dxa"/>
          </w:tcPr>
          <w:p w:rsidR="00E054A7" w:rsidRPr="00CF50E3" w:rsidRDefault="009D1666" w:rsidP="00E0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054A7" w:rsidRPr="00CF50E3" w:rsidRDefault="00E054A7" w:rsidP="00E05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54A7" w:rsidRPr="00CF50E3" w:rsidRDefault="009D1666" w:rsidP="00E0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850" w:type="dxa"/>
          </w:tcPr>
          <w:p w:rsidR="00E054A7" w:rsidRPr="00CF50E3" w:rsidRDefault="00E054A7" w:rsidP="00E0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E054A7" w:rsidRPr="00CF50E3" w:rsidRDefault="00E054A7" w:rsidP="00E0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>Урок-соревнование</w:t>
            </w:r>
          </w:p>
        </w:tc>
        <w:tc>
          <w:tcPr>
            <w:tcW w:w="1985" w:type="dxa"/>
          </w:tcPr>
          <w:p w:rsidR="00E054A7" w:rsidRPr="00CF50E3" w:rsidRDefault="00E054A7" w:rsidP="00E0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666" w:rsidRPr="00CF50E3">
              <w:rPr>
                <w:rFonts w:ascii="Times New Roman" w:hAnsi="Times New Roman" w:cs="Times New Roman"/>
                <w:sz w:val="24"/>
                <w:szCs w:val="24"/>
              </w:rPr>
              <w:t xml:space="preserve"> Учебник стр. 120-122. </w:t>
            </w:r>
            <w:r w:rsidR="009D1666" w:rsidRPr="00CF5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="009D1666" w:rsidRPr="00CF50E3">
              <w:rPr>
                <w:rFonts w:ascii="Times New Roman" w:hAnsi="Times New Roman" w:cs="Times New Roman"/>
                <w:sz w:val="24"/>
                <w:szCs w:val="24"/>
              </w:rPr>
              <w:t xml:space="preserve"> – приложение к учебнику</w:t>
            </w:r>
          </w:p>
        </w:tc>
        <w:tc>
          <w:tcPr>
            <w:tcW w:w="2835" w:type="dxa"/>
          </w:tcPr>
          <w:p w:rsidR="00E054A7" w:rsidRPr="00CF50E3" w:rsidRDefault="00E054A7" w:rsidP="00E05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54A7" w:rsidRPr="00CF50E3" w:rsidRDefault="00E054A7" w:rsidP="00E05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E054A7" w:rsidRPr="00CF50E3" w:rsidRDefault="00E054A7" w:rsidP="00E05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97A" w:rsidRPr="00CF50E3" w:rsidRDefault="009D697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D697A" w:rsidRPr="00CF50E3" w:rsidSect="00B116FC">
      <w:pgSz w:w="16838" w:h="11906" w:orient="landscape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/>
  <w:defaultTabStop w:val="708"/>
  <w:drawingGridHorizontalSpacing w:val="110"/>
  <w:displayHorizontalDrawingGridEvery w:val="2"/>
  <w:characterSpacingControl w:val="doNotCompress"/>
  <w:compat/>
  <w:rsids>
    <w:rsidRoot w:val="00A30778"/>
    <w:rsid w:val="00060B63"/>
    <w:rsid w:val="000937FC"/>
    <w:rsid w:val="000D1B93"/>
    <w:rsid w:val="00126F2A"/>
    <w:rsid w:val="001B2D28"/>
    <w:rsid w:val="001E48E8"/>
    <w:rsid w:val="00273725"/>
    <w:rsid w:val="00280A2E"/>
    <w:rsid w:val="00295F1F"/>
    <w:rsid w:val="002C4242"/>
    <w:rsid w:val="003310CA"/>
    <w:rsid w:val="003C504E"/>
    <w:rsid w:val="0041530E"/>
    <w:rsid w:val="004854A9"/>
    <w:rsid w:val="0048640B"/>
    <w:rsid w:val="00497CAD"/>
    <w:rsid w:val="004A45EC"/>
    <w:rsid w:val="004B18C6"/>
    <w:rsid w:val="00501512"/>
    <w:rsid w:val="005418CF"/>
    <w:rsid w:val="0054406E"/>
    <w:rsid w:val="00553763"/>
    <w:rsid w:val="00636766"/>
    <w:rsid w:val="006642A7"/>
    <w:rsid w:val="00666B7F"/>
    <w:rsid w:val="006D0AA6"/>
    <w:rsid w:val="006D53E7"/>
    <w:rsid w:val="007B1B2A"/>
    <w:rsid w:val="007E4EC4"/>
    <w:rsid w:val="0080467A"/>
    <w:rsid w:val="00855AB4"/>
    <w:rsid w:val="0086536C"/>
    <w:rsid w:val="008A4994"/>
    <w:rsid w:val="00911C91"/>
    <w:rsid w:val="00920926"/>
    <w:rsid w:val="00934C20"/>
    <w:rsid w:val="00991991"/>
    <w:rsid w:val="009B4D50"/>
    <w:rsid w:val="009D1666"/>
    <w:rsid w:val="009D47C2"/>
    <w:rsid w:val="009D697A"/>
    <w:rsid w:val="00A00F2D"/>
    <w:rsid w:val="00A01AD1"/>
    <w:rsid w:val="00A153B5"/>
    <w:rsid w:val="00A30778"/>
    <w:rsid w:val="00A357FD"/>
    <w:rsid w:val="00A511F3"/>
    <w:rsid w:val="00A567FF"/>
    <w:rsid w:val="00A61CD7"/>
    <w:rsid w:val="00A674E0"/>
    <w:rsid w:val="00A84E26"/>
    <w:rsid w:val="00A92E6C"/>
    <w:rsid w:val="00AC4DC0"/>
    <w:rsid w:val="00AD1C67"/>
    <w:rsid w:val="00AF1A42"/>
    <w:rsid w:val="00B116FC"/>
    <w:rsid w:val="00B65F21"/>
    <w:rsid w:val="00B95E21"/>
    <w:rsid w:val="00BE2A0F"/>
    <w:rsid w:val="00C23802"/>
    <w:rsid w:val="00C87C8E"/>
    <w:rsid w:val="00CA57D2"/>
    <w:rsid w:val="00CA7D2C"/>
    <w:rsid w:val="00CB0256"/>
    <w:rsid w:val="00CF50E3"/>
    <w:rsid w:val="00D142AD"/>
    <w:rsid w:val="00D347AF"/>
    <w:rsid w:val="00D54D5E"/>
    <w:rsid w:val="00D64CF5"/>
    <w:rsid w:val="00D7454A"/>
    <w:rsid w:val="00DC0C4C"/>
    <w:rsid w:val="00DC30D6"/>
    <w:rsid w:val="00DE6BA7"/>
    <w:rsid w:val="00E054A7"/>
    <w:rsid w:val="00E81BB9"/>
    <w:rsid w:val="00F42D95"/>
    <w:rsid w:val="00F8620D"/>
    <w:rsid w:val="00FF25A9"/>
    <w:rsid w:val="00FF3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55AB4"/>
    <w:pPr>
      <w:spacing w:after="0" w:line="240" w:lineRule="auto"/>
    </w:pPr>
  </w:style>
  <w:style w:type="character" w:customStyle="1" w:styleId="FontStyle28">
    <w:name w:val="Font Style28"/>
    <w:basedOn w:val="a0"/>
    <w:rsid w:val="000D1B93"/>
    <w:rPr>
      <w:rFonts w:ascii="Microsoft Sans Serif" w:hAnsi="Microsoft Sans Serif" w:cs="Microsoft Sans Serif"/>
      <w:sz w:val="18"/>
      <w:szCs w:val="18"/>
    </w:rPr>
  </w:style>
  <w:style w:type="paragraph" w:customStyle="1" w:styleId="Style14">
    <w:name w:val="Style14"/>
    <w:basedOn w:val="a"/>
    <w:rsid w:val="000D1B93"/>
    <w:pPr>
      <w:widowControl w:val="0"/>
      <w:autoSpaceDE w:val="0"/>
      <w:autoSpaceDN w:val="0"/>
      <w:adjustRightInd w:val="0"/>
      <w:spacing w:after="0" w:line="197" w:lineRule="exac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32">
    <w:name w:val="Font Style32"/>
    <w:basedOn w:val="a0"/>
    <w:rsid w:val="000D1B93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0D1B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27">
    <w:name w:val="Font Style27"/>
    <w:basedOn w:val="a0"/>
    <w:rsid w:val="00A511F3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3">
    <w:name w:val="Font Style23"/>
    <w:basedOn w:val="a0"/>
    <w:rsid w:val="00A511F3"/>
    <w:rPr>
      <w:rFonts w:ascii="Franklin Gothic Medium" w:hAnsi="Franklin Gothic Medium" w:cs="Franklin Gothic Medium"/>
      <w:sz w:val="18"/>
      <w:szCs w:val="18"/>
    </w:rPr>
  </w:style>
  <w:style w:type="character" w:customStyle="1" w:styleId="FontStyle25">
    <w:name w:val="Font Style25"/>
    <w:basedOn w:val="a0"/>
    <w:rsid w:val="00A511F3"/>
    <w:rPr>
      <w:rFonts w:ascii="Franklin Gothic Medium" w:hAnsi="Franklin Gothic Medium" w:cs="Franklin Gothic Medium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A8A0B-AC8F-47BA-8B07-02E061D7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8</cp:revision>
  <cp:lastPrinted>2013-06-02T20:55:00Z</cp:lastPrinted>
  <dcterms:created xsi:type="dcterms:W3CDTF">2013-06-02T19:29:00Z</dcterms:created>
  <dcterms:modified xsi:type="dcterms:W3CDTF">2013-06-06T20:44:00Z</dcterms:modified>
</cp:coreProperties>
</file>